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20F9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08085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68B2C6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F60CE5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161C1B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A7CF89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E2B74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942F5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8B78D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D2CCE" w14:textId="257FD370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61D7D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BB3986" w14:textId="204AD20F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3B259B" w14:textId="716944CA" w:rsidR="00552050" w:rsidRDefault="003226FD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BD96C9E" wp14:editId="161A89F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506800" cy="6008400"/>
                <wp:effectExtent l="10795" t="8255" r="19685" b="635"/>
                <wp:wrapNone/>
                <wp:docPr id="97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06800" cy="6008400"/>
                          <a:chOff x="246" y="33250"/>
                          <a:chExt cx="9144000" cy="6555531"/>
                        </a:xfrm>
                      </wpg:grpSpPr>
                      <wps:wsp>
                        <wps:cNvPr id="9799" name="Title 1"/>
                        <wps:cNvSpPr txBox="1">
                          <a:spLocks/>
                        </wps:cNvSpPr>
                        <wps:spPr>
                          <a:xfrm>
                            <a:off x="108820" y="646677"/>
                            <a:ext cx="2949575" cy="21675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598E"/>
                            </a:solidFill>
                          </a:ln>
                        </wps:spPr>
                        <wps:txbx>
                          <w:txbxContent>
                            <w:p w14:paraId="19C995A0" w14:textId="77777777" w:rsidR="00B762B9" w:rsidRPr="00D059CE" w:rsidRDefault="00B762B9" w:rsidP="00B762B9">
                              <w:pPr>
                                <w:pStyle w:val="aa"/>
                                <w:kinsoku w:val="0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 xml:space="preserve">ผู้ส่งมอบ 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ันธมิตร และผู้ให้ความร่วมมือ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ผู้ส่งมอบ หมายถึง องค์การหรือกลุ่มบุคคลที่ส่งมอบทรัพยากรในการดำเนินการของส่วนราชการ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br/>
                                <w:t xml:space="preserve">  พันธมิตร 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    </w:r>
                            </w:p>
                            <w:p w14:paraId="657DE035" w14:textId="77777777" w:rsidR="00B762B9" w:rsidRPr="00D059CE" w:rsidRDefault="00B762B9" w:rsidP="00B762B9">
                              <w:pPr>
                                <w:pStyle w:val="aa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</w:rPr>
                                <w:t xml:space="preserve">  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ผู้ให้ความร่วมมือ หมายถึง องค์การหรือกลุ่มบุคคลที่ให้ความร่วมมือกับส่วนราชการ ในการสนับสนุนกา</w:t>
                              </w:r>
                              <w:r w:rsidRPr="00D059CE">
                                <w:rPr>
                                  <w:rFonts w:ascii="TH SarabunPSK" w:eastAsia="Tahoma" w:hAnsi="TH SarabunPSK" w:cs="TH SarabunPSK" w:hint="cs"/>
                                  <w:color w:val="FF0000"/>
                                  <w:kern w:val="24"/>
                                  <w:cs/>
                                </w:rPr>
                                <w:t>ร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cs/>
                                </w:rPr>
                                <w:br/>
                                <w:t>ความต้องการ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>
                          <a:normAutofit fontScale="92500" lnSpcReduction="10000"/>
                        </wps:bodyPr>
                      </wps:wsp>
                      <wps:wsp>
                        <wps:cNvPr id="9800" name="Title 1"/>
                        <wps:cNvSpPr txBox="1">
                          <a:spLocks/>
                        </wps:cNvSpPr>
                        <wps:spPr bwMode="auto">
                          <a:xfrm>
                            <a:off x="107950" y="2864682"/>
                            <a:ext cx="2949575" cy="13033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F3D3A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ผู้มีส่วนได้ส่วนเสีย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วามต้อง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1" name="Title 1"/>
                        <wps:cNvSpPr txBox="1">
                          <a:spLocks/>
                        </wps:cNvSpPr>
                        <wps:spPr bwMode="auto">
                          <a:xfrm>
                            <a:off x="109538" y="4224194"/>
                            <a:ext cx="2949575" cy="105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CAA18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สมรรถนะหลักขององค์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า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23063443" w14:textId="77777777" w:rsidR="00B762B9" w:rsidRPr="00D059CE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เรื่องที่ส่วนราชการมีความรู้ ความชำนาญ ความเชี่ยวชาญมากที่สุด และสร้างความได้เปรียบให้กับส่วนราชการ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2" name="Title 1"/>
                        <wps:cNvSpPr txBox="1">
                          <a:spLocks/>
                        </wps:cNvSpPr>
                        <wps:spPr bwMode="auto">
                          <a:xfrm>
                            <a:off x="3203575" y="4938882"/>
                            <a:ext cx="5832475" cy="795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A424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วามได้เปรียบเชิงยุทธศาสตร์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 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ด้านพันธกิจ ปฏิบัติการ บุคลากร สังคม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3" name="Title 1"/>
                        <wps:cNvSpPr txBox="1">
                          <a:spLocks/>
                        </wps:cNvSpPr>
                        <wps:spPr bwMode="auto">
                          <a:xfrm>
                            <a:off x="109538" y="5986180"/>
                            <a:ext cx="2949575" cy="596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8BC97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ารเปลี่ยนแปลงความสามารถในการแข่งขั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4" name="Title 1"/>
                        <wps:cNvSpPr txBox="1">
                          <a:spLocks/>
                        </wps:cNvSpPr>
                        <wps:spPr bwMode="auto">
                          <a:xfrm>
                            <a:off x="3203575" y="646452"/>
                            <a:ext cx="3097213" cy="42187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7B995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ันธกิจ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5E6762F7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24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วิสัยทัศน์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3F4C95C4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่านิยม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781A5997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jc w:val="thaiDistribute"/>
                                <w:textAlignment w:val="baseline"/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ัฒนธรรมองค์กา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: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cs/>
                                </w:rPr>
                                <w:t>(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กา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ๆ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cs/>
                                </w:rPr>
                                <w:t>)</w:t>
                              </w:r>
                            </w:p>
                            <w:p w14:paraId="25EBEA72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งบประมาณ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668DE32A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รายได้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6C50B499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จำนวนบุคลาก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6F2D3276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กฎหมาย ระเบียบ ข้อบังคับ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33F5D3D3" w14:textId="77777777" w:rsidR="00B762B9" w:rsidRPr="00BB755F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ระบบการปรับปรุงผลการดำเนิน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า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5" name="Title 1"/>
                        <wps:cNvSpPr txBox="1">
                          <a:spLocks/>
                        </wps:cNvSpPr>
                        <wps:spPr bwMode="auto">
                          <a:xfrm>
                            <a:off x="6372225" y="646432"/>
                            <a:ext cx="2663825" cy="135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C2256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1.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ภารกิจ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บริการหลัก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4A4E3188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ุณลักษณะโดดเด่นของภารกิจ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บริการ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6" name="Title 1"/>
                        <wps:cNvSpPr txBox="1">
                          <a:spLocks/>
                        </wps:cNvSpPr>
                        <wps:spPr bwMode="auto">
                          <a:xfrm>
                            <a:off x="6372225" y="2060164"/>
                            <a:ext cx="2663825" cy="135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F04A6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ผู้รับบริ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04F230C5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วามต้อง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7" name="Title 1"/>
                        <wps:cNvSpPr txBox="1">
                          <a:spLocks/>
                        </wps:cNvSpPr>
                        <wps:spPr bwMode="auto">
                          <a:xfrm>
                            <a:off x="107949" y="5340082"/>
                            <a:ext cx="2949575" cy="596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5AE96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แหล่งข้อมูลเชิงเปรียบเทีย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8" name="Title 1"/>
                        <wps:cNvSpPr txBox="1">
                          <a:spLocks/>
                        </wps:cNvSpPr>
                        <wps:spPr bwMode="auto">
                          <a:xfrm>
                            <a:off x="3203576" y="5792787"/>
                            <a:ext cx="5832475" cy="795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79319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วามท้าทายเชิงยุทธศาสตร์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 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ด้านพันธกิจ ปฏิบัติการ บุคลากร สังคม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9" name="Title 1"/>
                        <wps:cNvSpPr txBox="1">
                          <a:spLocks/>
                        </wps:cNvSpPr>
                        <wps:spPr bwMode="auto">
                          <a:xfrm>
                            <a:off x="6372226" y="3476200"/>
                            <a:ext cx="2663825" cy="135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3016B" w14:textId="77777777" w:rsidR="00B762B9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สภาพแวดล้อมการแข่งขั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51BA4FD2" w14:textId="77777777" w:rsidR="00B762B9" w:rsidRPr="00D059CE" w:rsidRDefault="00B762B9" w:rsidP="00B762B9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 w:rsidRPr="00D059CE">
                                <w:rPr>
                                  <w:rFonts w:ascii="TH SarabunPSK" w:hAnsi="TH SarabunPSK" w:cs="TH SarabunPSK"/>
                                  <w:color w:val="00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</w:t>
                              </w:r>
                              <w:r w:rsidRPr="00D059CE">
                                <w:rPr>
                                  <w:rFonts w:ascii="TH SarabunPSK" w:hAnsi="TH SarabunPSK" w:cs="TH SarabunPSK" w:hint="cs"/>
                                  <w:color w:val="FF0000"/>
                                  <w:kern w:val="24"/>
                                  <w:cs/>
                                </w:rPr>
                                <w:t>า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ร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10" name="AutoShape 12"/>
                        <wps:cNvSpPr>
                          <a:spLocks/>
                        </wps:cNvSpPr>
                        <wps:spPr bwMode="auto">
                          <a:xfrm>
                            <a:off x="246" y="33250"/>
                            <a:ext cx="9144000" cy="532141"/>
                          </a:xfrm>
                          <a:custGeom>
                            <a:avLst/>
                            <a:gdLst>
                              <a:gd name="T0" fmla="*/ 1935480000 w 21600"/>
                              <a:gd name="T1" fmla="*/ 3499353 h 21600"/>
                              <a:gd name="T2" fmla="*/ 1935480000 w 21600"/>
                              <a:gd name="T3" fmla="*/ 3499353 h 21600"/>
                              <a:gd name="T4" fmla="*/ 1935480000 w 21600"/>
                              <a:gd name="T5" fmla="*/ 3499353 h 21600"/>
                              <a:gd name="T6" fmla="*/ 1935480000 w 21600"/>
                              <a:gd name="T7" fmla="*/ 349935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06DF44" w14:textId="751A4610" w:rsidR="00B762B9" w:rsidRPr="00D87756" w:rsidRDefault="00B762B9" w:rsidP="00D8775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2F5AD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ลักษณะสำคัญขององค์การ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96C9E" id="Group 1" o:spid="_x0000_s1026" style="position:absolute;margin-left:0;margin-top:0;width:669.85pt;height:473.1pt;rotation:-90;z-index:251658244;mso-position-horizontal:center;mso-position-horizontal-relative:page;mso-position-vertical:center;mso-position-vertical-relative:page;mso-width-relative:margin;mso-height-relative:margin" coordorigin="2,332" coordsize="91440,6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le 1" o:spid="_x0000_s1027" type="#_x0000_t202" style="position:absolute;left:1088;top:6466;width:29495;height:2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" fillcolor="white [3212]" strokecolor="#00598e">
                  <v:path arrowok="t"/>
                  <v:textbox>
                    <w:txbxContent>
                      <w:p w14:paraId="19C995A0" w14:textId="77777777" w:rsidR="00B762B9" w:rsidRPr="00D059CE" w:rsidRDefault="00B762B9" w:rsidP="00B762B9">
                        <w:pPr>
                          <w:pStyle w:val="aa"/>
                          <w:kinsoku w:val="0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 xml:space="preserve">ผู้ส่งมอบ 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ันธมิตร และผู้ให้ความร่วมมือ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</w:rPr>
                          <w:t>: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t>(ผู้ส่งมอบ หมายถึง องค์การหรือกลุ่มบุคคลที่ส่งมอบทรัพยากรในการดำเนินการของส่วนราชการ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br/>
                          <w:t xml:space="preserve">  พันธมิตร 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</w:r>
                      </w:p>
                      <w:p w14:paraId="657DE035" w14:textId="77777777" w:rsidR="00B762B9" w:rsidRPr="00D059CE" w:rsidRDefault="00B762B9" w:rsidP="00B762B9">
                        <w:pPr>
                          <w:pStyle w:val="aa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</w:rPr>
                          <w:t xml:space="preserve">  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t>ผู้ให้ความร่วมมือ หมายถึง องค์การหรือกลุ่มบุคคลที่ให้ความร่วมมือกับส่วนราชการ ในการสนับสนุนกา</w:t>
                        </w:r>
                        <w:r w:rsidRPr="00D059CE">
                          <w:rPr>
                            <w:rFonts w:ascii="TH SarabunPSK" w:eastAsia="Tahoma" w:hAnsi="TH SarabunPSK" w:cs="TH SarabunPSK" w:hint="cs"/>
                            <w:color w:val="FF0000"/>
                            <w:kern w:val="24"/>
                            <w:cs/>
                          </w:rPr>
                          <w:t>ร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t>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cs/>
                          </w:rPr>
                          <w:br/>
                          <w:t>ความต้องการ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28" type="#_x0000_t202" style="position:absolute;left:1079;top:28646;width:29496;height:1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" fillcolor="white [3212]" strokecolor="#00598e">
                  <v:path arrowok="t"/>
                  <v:textbox>
                    <w:txbxContent>
                      <w:p w14:paraId="290F3D3A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ผู้มีส่วนได้ส่วนเสี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</w:r>
                        <w:r w:rsidRPr="00D059CE">
                          <w:rPr>
                            <w:rFonts w:ascii="TH SarabunPSK" w:hAnsi="TH SarabunPSK" w:cs="TH SarabunPSK"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วามต้อง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29" type="#_x0000_t202" style="position:absolute;left:1095;top:42241;width:2949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" fillcolor="white [3212]" strokecolor="#00598e">
                  <v:path arrowok="t"/>
                  <v:textbox>
                    <w:txbxContent>
                      <w:p w14:paraId="48ACAA18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สมรรถนะหลักขององค์ก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า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23063443" w14:textId="77777777" w:rsidR="00B762B9" w:rsidRPr="00D059CE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(เรื่องที่ส่วนราชการมีความรู้ ความชำนาญ ความเชี่ยวชาญมากที่สุด และสร้างความได้เปรียบให้กับส่วนราชการ)</w:t>
                        </w:r>
                      </w:p>
                    </w:txbxContent>
                  </v:textbox>
                </v:shape>
                <v:shape id="Title 1" o:spid="_x0000_s1030" type="#_x0000_t202" style="position:absolute;left:32035;top:49388;width:58325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" fillcolor="white [3212]" strokecolor="#00598e">
                  <v:path arrowok="t"/>
                  <v:textbox>
                    <w:txbxContent>
                      <w:p w14:paraId="400FA424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วามได้เปรียบเชิงยุทธศาสตร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 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ด้านพันธกิจ ปฏิบัติการ บุคลากร สังคม)</w:t>
                        </w:r>
                      </w:p>
                    </w:txbxContent>
                  </v:textbox>
                </v:shape>
                <v:shape id="Title 1" o:spid="_x0000_s1031" type="#_x0000_t202" style="position:absolute;left:1095;top:59861;width:29496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" fillcolor="white [3212]" strokecolor="#00598e">
                  <v:path arrowok="t"/>
                  <v:textbox>
                    <w:txbxContent>
                      <w:p w14:paraId="3318BC97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ารเปลี่ยนแปลงความสามารถในการแข่งขั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2" type="#_x0000_t202" style="position:absolute;left:32035;top:6464;width:30972;height:4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" fillcolor="white [3212]" strokecolor="#00598e">
                  <v:path arrowok="t"/>
                  <v:textbox>
                    <w:txbxContent>
                      <w:p w14:paraId="5707B995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ันธกิจ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</w:t>
                        </w:r>
                      </w:p>
                      <w:p w14:paraId="5E6762F7" w14:textId="77777777" w:rsidR="00B762B9" w:rsidRPr="00BB755F" w:rsidRDefault="00B762B9" w:rsidP="00B762B9">
                        <w:pPr>
                          <w:pStyle w:val="aa"/>
                          <w:spacing w:before="0" w:beforeAutospacing="0" w:after="24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วิสัยทัศน์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3F4C95C4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่านิยม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781A5997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jc w:val="thaiDistribute"/>
                          <w:textAlignment w:val="baseline"/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ัฒนธรรมองค์การ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: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cs/>
                          </w:rPr>
                          <w:t>(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การ</w:t>
                        </w:r>
                        <w:r w:rsidRPr="00BB755F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ๆ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)</w:t>
                        </w:r>
                      </w:p>
                      <w:p w14:paraId="25EBEA72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งบประมาณ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668DE32A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รายได้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6C50B499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จำนวนบุคลากร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6F2D3276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กฎหมาย ระเบียบ ข้อบังคับ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33F5D3D3" w14:textId="77777777" w:rsidR="00B762B9" w:rsidRPr="00BB755F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ระบบการปรับปรุงผลการดำเนิน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าร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3" type="#_x0000_t202" style="position:absolute;left:63722;top:6464;width:26638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" fillcolor="white [3212]" strokecolor="#00598e">
                  <v:path arrowok="t"/>
                  <v:textbox>
                    <w:txbxContent>
                      <w:p w14:paraId="78CC2256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</w:rPr>
                          <w:t xml:space="preserve">1.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ภารกิจ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บริการหลัก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4A4E3188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ุณลักษณะโดดเด่นของภารกิจ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บริการ</w:t>
                        </w:r>
                      </w:p>
                    </w:txbxContent>
                  </v:textbox>
                </v:shape>
                <v:shape id="Title 1" o:spid="_x0000_s1034" type="#_x0000_t202" style="position:absolute;left:63722;top:20601;width:26638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" fillcolor="white [3212]" strokecolor="#00598e">
                  <v:path arrowok="t"/>
                  <v:textbox>
                    <w:txbxContent>
                      <w:p w14:paraId="34CF04A6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ผู้รับบริ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04F230C5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วามต้อง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5" type="#_x0000_t202" style="position:absolute;left:1079;top:53400;width:29496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" fillcolor="white [3212]" strokecolor="#00598e">
                  <v:path arrowok="t"/>
                  <v:textbox>
                    <w:txbxContent>
                      <w:p w14:paraId="5A45AE96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แหล่งข้อมูลเชิงเปรียบเทียบ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6" type="#_x0000_t202" style="position:absolute;left:32035;top:57927;width:58325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" fillcolor="white [3212]" strokecolor="#00598e">
                  <v:path arrowok="t"/>
                  <v:textbox>
                    <w:txbxContent>
                      <w:p w14:paraId="3E479319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วามท้าทายเชิงยุทธศาสตร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 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ด้านพันธกิจ ปฏิบัติการ บุคลากร สังคม)</w:t>
                        </w:r>
                      </w:p>
                    </w:txbxContent>
                  </v:textbox>
                </v:shape>
                <v:shape id="Title 1" o:spid="_x0000_s1037" type="#_x0000_t202" style="position:absolute;left:63722;top:34762;width:26638;height:1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" fillcolor="white [3212]" strokecolor="#00598e">
                  <v:path arrowok="t"/>
                  <v:textbox>
                    <w:txbxContent>
                      <w:p w14:paraId="5AE3016B" w14:textId="77777777" w:rsidR="00B762B9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สภาพแวดล้อมการแข่งขั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51BA4FD2" w14:textId="77777777" w:rsidR="00B762B9" w:rsidRPr="00D059CE" w:rsidRDefault="00B762B9" w:rsidP="00B762B9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 w:rsidRPr="00D059CE">
                          <w:rPr>
                            <w:rFonts w:ascii="TH SarabunPSK" w:hAnsi="TH SarabunPSK" w:cs="TH SarabunPSK"/>
                            <w:color w:val="00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</w:t>
                        </w:r>
                        <w:r w:rsidRPr="00D059CE">
                          <w:rPr>
                            <w:rFonts w:ascii="TH SarabunPSK" w:hAnsi="TH SarabunPSK" w:cs="TH SarabunPSK" w:hint="cs"/>
                            <w:color w:val="FF0000"/>
                            <w:kern w:val="24"/>
                            <w:cs/>
                          </w:rPr>
                          <w:t>า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ร)</w:t>
                        </w:r>
                      </w:p>
                    </w:txbxContent>
                  </v:textbox>
                </v:shape>
                <v:shape id="AutoShape 12" o:spid="_x0000_s1038" style="position:absolute;left:2;top:332;width:91440;height:5321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" adj="-11796480,,5400" path="m,l21600,r,21600l,21600,,xe" filled="f" stroked="f">
                  <v:stroke joinstyle="miter"/>
                  <v:formulas/>
                  <v:path arrowok="t" o:connecttype="custom" o:connectlocs="2147483646,86210611;2147483646,86210611;2147483646,86210611;2147483646,86210611" o:connectangles="0,0,0,0" textboxrect="0,0,21600,21600"/>
                  <v:textbox inset="0,0,0,0">
                    <w:txbxContent>
                      <w:p w14:paraId="3606DF44" w14:textId="751A4610" w:rsidR="00B762B9" w:rsidRPr="00D87756" w:rsidRDefault="00B762B9" w:rsidP="00D8775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  <w:cs/>
                          </w:rPr>
                        </w:pP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2F5AD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ลักษณะสำคัญขององค์การ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5E4CE2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29CAF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6FAF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663AF9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9E1B1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62BE7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11C43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F982E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7C2D8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631BF3DD" w:rsidR="00637824" w:rsidRPr="00481F3B" w:rsidRDefault="00637824" w:rsidP="006611B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637824" w:rsidRPr="00481F3B" w:rsidSect="00136B24">
      <w:footerReference w:type="default" r:id="rId11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B74D4" w14:textId="77777777" w:rsidR="00E4499F" w:rsidRDefault="00E4499F" w:rsidP="005F54B2">
      <w:pPr>
        <w:spacing w:after="0" w:line="240" w:lineRule="auto"/>
      </w:pPr>
      <w:r>
        <w:separator/>
      </w:r>
    </w:p>
  </w:endnote>
  <w:endnote w:type="continuationSeparator" w:id="0">
    <w:p w14:paraId="0605088B" w14:textId="77777777" w:rsidR="00E4499F" w:rsidRDefault="00E4499F" w:rsidP="005F54B2">
      <w:pPr>
        <w:spacing w:after="0" w:line="240" w:lineRule="auto"/>
      </w:pPr>
      <w:r>
        <w:continuationSeparator/>
      </w:r>
    </w:p>
  </w:endnote>
  <w:endnote w:type="continuationNotice" w:id="1">
    <w:p w14:paraId="58204252" w14:textId="77777777" w:rsidR="00E4499F" w:rsidRDefault="00E44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1402861096"/>
      <w:docPartObj>
        <w:docPartGallery w:val="Page Numbers (Bottom of Page)"/>
        <w:docPartUnique/>
      </w:docPartObj>
    </w:sdtPr>
    <w:sdtContent>
      <w:p w14:paraId="4FEE3FA0" w14:textId="1004F8F0" w:rsidR="000D23C8" w:rsidRPr="000D23C8" w:rsidRDefault="000D23C8">
        <w:pPr>
          <w:pStyle w:val="a5"/>
          <w:jc w:val="center"/>
          <w:rPr>
            <w:rFonts w:ascii="TH SarabunPSK" w:hAnsi="TH SarabunPSK" w:cs="TH SarabunPSK"/>
          </w:rPr>
        </w:pPr>
        <w:r w:rsidRPr="000D23C8">
          <w:rPr>
            <w:rFonts w:ascii="TH SarabunPSK" w:hAnsi="TH SarabunPSK" w:cs="TH SarabunPSK"/>
          </w:rPr>
          <w:fldChar w:fldCharType="begin"/>
        </w:r>
        <w:r w:rsidRPr="000D23C8">
          <w:rPr>
            <w:rFonts w:ascii="TH SarabunPSK" w:hAnsi="TH SarabunPSK" w:cs="TH SarabunPSK"/>
          </w:rPr>
          <w:instrText>PAGE   \* MERGEFORMAT</w:instrText>
        </w:r>
        <w:r w:rsidRPr="000D23C8">
          <w:rPr>
            <w:rFonts w:ascii="TH SarabunPSK" w:hAnsi="TH SarabunPSK" w:cs="TH SarabunPSK"/>
          </w:rPr>
          <w:fldChar w:fldCharType="separate"/>
        </w:r>
        <w:r w:rsidRPr="000D23C8">
          <w:rPr>
            <w:rFonts w:ascii="TH SarabunPSK" w:hAnsi="TH SarabunPSK" w:cs="TH SarabunPSK"/>
            <w:lang w:val="th-TH"/>
          </w:rPr>
          <w:t>2</w:t>
        </w:r>
        <w:r w:rsidRPr="000D23C8">
          <w:rPr>
            <w:rFonts w:ascii="TH SarabunPSK" w:hAnsi="TH SarabunPSK" w:cs="TH SarabunPSK"/>
          </w:rPr>
          <w:fldChar w:fldCharType="end"/>
        </w:r>
      </w:p>
    </w:sdtContent>
  </w:sdt>
  <w:p w14:paraId="3FF5AC26" w14:textId="3C2E1BD3" w:rsidR="008C4C96" w:rsidRPr="000D23C8" w:rsidRDefault="008C4C96" w:rsidP="000D23C8">
    <w:pPr>
      <w:pStyle w:val="a5"/>
      <w:jc w:val="cen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0AD4" w14:textId="77777777" w:rsidR="00E4499F" w:rsidRDefault="00E4499F" w:rsidP="005F54B2">
      <w:pPr>
        <w:spacing w:after="0" w:line="240" w:lineRule="auto"/>
      </w:pPr>
      <w:r>
        <w:separator/>
      </w:r>
    </w:p>
  </w:footnote>
  <w:footnote w:type="continuationSeparator" w:id="0">
    <w:p w14:paraId="23EFF7DE" w14:textId="77777777" w:rsidR="00E4499F" w:rsidRDefault="00E4499F" w:rsidP="005F54B2">
      <w:pPr>
        <w:spacing w:after="0" w:line="240" w:lineRule="auto"/>
      </w:pPr>
      <w:r>
        <w:continuationSeparator/>
      </w:r>
    </w:p>
  </w:footnote>
  <w:footnote w:type="continuationNotice" w:id="1">
    <w:p w14:paraId="7B6C1559" w14:textId="77777777" w:rsidR="00E4499F" w:rsidRDefault="00E449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รูปภาพประกอบด้วย อาวุธ, สีอ่อน&#10;&#10;คำอธิบายที่สร้างโดยอัตโนมัติ" style="width:33.85pt;height:40.7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54CE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620C"/>
    <w:rsid w:val="002E753F"/>
    <w:rsid w:val="002E7DEA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6CC0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9B8"/>
    <w:rsid w:val="0042341D"/>
    <w:rsid w:val="00423C18"/>
    <w:rsid w:val="00424F95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45C6"/>
    <w:rsid w:val="00685439"/>
    <w:rsid w:val="006856B6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58D"/>
    <w:rsid w:val="007A5ADD"/>
    <w:rsid w:val="007A5B26"/>
    <w:rsid w:val="007A5BD4"/>
    <w:rsid w:val="007A5FA2"/>
    <w:rsid w:val="007A6858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453C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4069"/>
    <w:rsid w:val="0098097C"/>
    <w:rsid w:val="009831D4"/>
    <w:rsid w:val="009835A4"/>
    <w:rsid w:val="00983629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37A2"/>
    <w:rsid w:val="00BA3CF1"/>
    <w:rsid w:val="00BA3E28"/>
    <w:rsid w:val="00BA477C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499F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2AF7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customXml/itemProps2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5</cp:revision>
  <cp:lastPrinted>2025-11-25T06:57:00Z</cp:lastPrinted>
  <dcterms:created xsi:type="dcterms:W3CDTF">2025-12-01T04:19:00Z</dcterms:created>
  <dcterms:modified xsi:type="dcterms:W3CDTF">2025-12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